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E0358" w14:textId="775A6CD5" w:rsidR="00D373B4" w:rsidRDefault="004C4448" w:rsidP="001446A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7</w:t>
      </w:r>
      <w:r w:rsidR="00D90EBC">
        <w:rPr>
          <w:rFonts w:ascii="Arial" w:hAnsi="Arial" w:cs="Arial"/>
          <w:b/>
          <w:bCs/>
          <w:sz w:val="24"/>
          <w:szCs w:val="24"/>
        </w:rPr>
        <w:t>Mid</w:t>
      </w:r>
      <w:r>
        <w:rPr>
          <w:rFonts w:ascii="Arial" w:hAnsi="Arial" w:cs="Arial"/>
          <w:b/>
          <w:bCs/>
          <w:sz w:val="24"/>
          <w:szCs w:val="24"/>
        </w:rPr>
        <w:t xml:space="preserve"> or </w:t>
      </w:r>
      <w:r w:rsidR="00D373B4" w:rsidRPr="001446A9">
        <w:rPr>
          <w:rFonts w:ascii="Arial" w:hAnsi="Arial" w:cs="Arial"/>
          <w:b/>
          <w:bCs/>
          <w:sz w:val="24"/>
          <w:szCs w:val="24"/>
        </w:rPr>
        <w:t>End of Placement Evaluatio</w:t>
      </w:r>
      <w:r w:rsidR="00772ABD" w:rsidRPr="001446A9">
        <w:rPr>
          <w:rFonts w:ascii="Arial" w:hAnsi="Arial" w:cs="Arial"/>
          <w:b/>
          <w:bCs/>
          <w:sz w:val="24"/>
          <w:szCs w:val="24"/>
        </w:rPr>
        <w:t>n</w:t>
      </w:r>
      <w:r w:rsidR="00B50E93">
        <w:rPr>
          <w:rStyle w:val="FootnoteReference"/>
          <w:rFonts w:ascii="Arial" w:hAnsi="Arial" w:cs="Arial"/>
          <w:b/>
          <w:bCs/>
          <w:sz w:val="24"/>
          <w:szCs w:val="24"/>
        </w:rPr>
        <w:footnoteReference w:id="1"/>
      </w:r>
    </w:p>
    <w:p w14:paraId="6481FDFC" w14:textId="731277CA" w:rsidR="00C94E74" w:rsidRPr="00C94E74" w:rsidRDefault="00C94E74" w:rsidP="00C94E74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C94E74">
        <w:rPr>
          <w:rFonts w:ascii="Arial" w:hAnsi="Arial" w:cs="Arial"/>
          <w:i/>
          <w:iCs/>
          <w:sz w:val="24"/>
          <w:szCs w:val="24"/>
        </w:rPr>
        <w:t>This evaluation can be completed remotely, or during a progress visit (see 06Alternative Provision Progress Visit)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86"/>
        <w:gridCol w:w="1595"/>
        <w:gridCol w:w="1891"/>
        <w:gridCol w:w="1744"/>
        <w:gridCol w:w="1744"/>
        <w:gridCol w:w="1744"/>
        <w:gridCol w:w="1744"/>
      </w:tblGrid>
      <w:tr w:rsidR="0063055A" w:rsidRPr="001446A9" w14:paraId="50E4BA80" w14:textId="77777777" w:rsidTr="004C4448">
        <w:trPr>
          <w:tblHeader/>
        </w:trPr>
        <w:tc>
          <w:tcPr>
            <w:tcW w:w="1250" w:type="pct"/>
            <w:shd w:val="clear" w:color="auto" w:fill="DEEAF6" w:themeFill="accent5" w:themeFillTint="33"/>
          </w:tcPr>
          <w:p w14:paraId="44A1B02C" w14:textId="0AD24A4C" w:rsidR="0063055A" w:rsidRPr="001446A9" w:rsidRDefault="0063055A" w:rsidP="00CC5A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>Student Name</w:t>
            </w:r>
            <w:r w:rsidR="004C4448">
              <w:rPr>
                <w:rStyle w:val="FootnoteReference"/>
                <w:rFonts w:ascii="Arial" w:hAnsi="Arial" w:cs="Arial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250" w:type="pct"/>
            <w:gridSpan w:val="2"/>
            <w:shd w:val="clear" w:color="auto" w:fill="DEEAF6" w:themeFill="accent5" w:themeFillTint="33"/>
          </w:tcPr>
          <w:p w14:paraId="1098ED4C" w14:textId="4A8753AB" w:rsidR="0063055A" w:rsidRPr="001446A9" w:rsidRDefault="0063055A" w:rsidP="00CC5A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DEEAF6" w:themeFill="accent5" w:themeFillTint="33"/>
          </w:tcPr>
          <w:p w14:paraId="55D43F25" w14:textId="69FBA83A" w:rsidR="0063055A" w:rsidRPr="001446A9" w:rsidRDefault="0063055A" w:rsidP="00CC5A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1250" w:type="pct"/>
            <w:gridSpan w:val="2"/>
            <w:shd w:val="clear" w:color="auto" w:fill="DEEAF6" w:themeFill="accent5" w:themeFillTint="33"/>
          </w:tcPr>
          <w:p w14:paraId="57F79A3B" w14:textId="35978368" w:rsidR="0063055A" w:rsidRPr="001446A9" w:rsidRDefault="0063055A" w:rsidP="00CC5A6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4448" w:rsidRPr="001446A9" w14:paraId="4721C35D" w14:textId="77777777" w:rsidTr="004C4448">
        <w:tc>
          <w:tcPr>
            <w:tcW w:w="1250" w:type="pct"/>
            <w:shd w:val="clear" w:color="auto" w:fill="auto"/>
          </w:tcPr>
          <w:p w14:paraId="6A11BC27" w14:textId="77777777" w:rsidR="004C4448" w:rsidRPr="004C4448" w:rsidRDefault="004C4448" w:rsidP="004C4448">
            <w:pPr>
              <w:rPr>
                <w:rFonts w:ascii="Arial" w:hAnsi="Arial" w:cs="Arial"/>
                <w:sz w:val="24"/>
                <w:szCs w:val="24"/>
              </w:rPr>
            </w:pPr>
            <w:r w:rsidRPr="004C4448">
              <w:rPr>
                <w:rFonts w:ascii="Arial" w:hAnsi="Arial" w:cs="Arial"/>
                <w:sz w:val="24"/>
                <w:szCs w:val="24"/>
              </w:rPr>
              <w:t>School/commissioner</w:t>
            </w:r>
          </w:p>
          <w:p w14:paraId="55CAF593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663BE0F7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22325865" w14:textId="42F43BC1" w:rsidR="004C4448" w:rsidRPr="004C4448" w:rsidRDefault="004C4448" w:rsidP="004C4448">
            <w:pPr>
              <w:rPr>
                <w:rFonts w:ascii="Arial" w:hAnsi="Arial" w:cs="Arial"/>
                <w:sz w:val="24"/>
                <w:szCs w:val="24"/>
              </w:rPr>
            </w:pPr>
            <w:r w:rsidRPr="004C4448">
              <w:rPr>
                <w:rFonts w:ascii="Arial" w:hAnsi="Arial" w:cs="Arial"/>
                <w:sz w:val="24"/>
                <w:szCs w:val="24"/>
              </w:rPr>
              <w:t xml:space="preserve">School/commissioner </w:t>
            </w:r>
            <w:r>
              <w:rPr>
                <w:rFonts w:ascii="Arial" w:hAnsi="Arial" w:cs="Arial"/>
                <w:sz w:val="24"/>
                <w:szCs w:val="24"/>
              </w:rPr>
              <w:t>(name/role)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0075ED6B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4448" w:rsidRPr="001446A9" w14:paraId="335E6074" w14:textId="77777777" w:rsidTr="004C4448">
        <w:tc>
          <w:tcPr>
            <w:tcW w:w="1250" w:type="pct"/>
            <w:shd w:val="clear" w:color="auto" w:fill="auto"/>
          </w:tcPr>
          <w:p w14:paraId="456C20D9" w14:textId="77777777" w:rsidR="004C4448" w:rsidRPr="004C4448" w:rsidRDefault="004C4448" w:rsidP="004C4448">
            <w:pPr>
              <w:rPr>
                <w:rFonts w:ascii="Arial" w:hAnsi="Arial" w:cs="Arial"/>
                <w:sz w:val="24"/>
                <w:szCs w:val="24"/>
              </w:rPr>
            </w:pPr>
            <w:r w:rsidRPr="004C4448">
              <w:rPr>
                <w:rFonts w:ascii="Arial" w:hAnsi="Arial" w:cs="Arial"/>
                <w:sz w:val="24"/>
                <w:szCs w:val="24"/>
              </w:rPr>
              <w:t>Dates of Placement</w:t>
            </w:r>
          </w:p>
          <w:p w14:paraId="2123DDA9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77FB60BA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01BAB297" w14:textId="277E7342" w:rsidR="004C4448" w:rsidRPr="004C4448" w:rsidRDefault="004C4448" w:rsidP="004C44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 lead completing this form (name/role)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7261F76F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4448" w:rsidRPr="001446A9" w14:paraId="4A07C7DE" w14:textId="77777777" w:rsidTr="004C4448">
        <w:tc>
          <w:tcPr>
            <w:tcW w:w="1250" w:type="pct"/>
            <w:shd w:val="clear" w:color="auto" w:fill="auto"/>
          </w:tcPr>
          <w:p w14:paraId="60350843" w14:textId="77777777" w:rsidR="004C4448" w:rsidRPr="004C4448" w:rsidRDefault="004C4448" w:rsidP="004C4448">
            <w:pPr>
              <w:rPr>
                <w:rFonts w:ascii="Arial" w:hAnsi="Arial" w:cs="Arial"/>
                <w:sz w:val="24"/>
                <w:szCs w:val="24"/>
              </w:rPr>
            </w:pPr>
            <w:r w:rsidRPr="004C4448">
              <w:rPr>
                <w:rFonts w:ascii="Arial" w:hAnsi="Arial" w:cs="Arial"/>
                <w:sz w:val="24"/>
                <w:szCs w:val="24"/>
              </w:rPr>
              <w:t>Course(s) Completed</w:t>
            </w:r>
          </w:p>
          <w:p w14:paraId="1240FDFD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625C9FA3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16650A0F" w14:textId="23FE7760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448">
              <w:rPr>
                <w:rFonts w:ascii="Arial" w:hAnsi="Arial" w:cs="Arial"/>
                <w:sz w:val="24"/>
                <w:szCs w:val="24"/>
              </w:rPr>
              <w:t>Date of visit and/or evaluation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D3F8CC2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4448" w:rsidRPr="001446A9" w14:paraId="411F927F" w14:textId="77777777" w:rsidTr="004C4448">
        <w:tc>
          <w:tcPr>
            <w:tcW w:w="5000" w:type="pct"/>
            <w:gridSpan w:val="7"/>
            <w:shd w:val="clear" w:color="auto" w:fill="DEEAF6" w:themeFill="accent5" w:themeFillTint="33"/>
          </w:tcPr>
          <w:p w14:paraId="1FEBF519" w14:textId="77777777" w:rsidR="004C4448" w:rsidRDefault="004C4448" w:rsidP="004C44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>Objectives of the placement</w:t>
            </w:r>
          </w:p>
          <w:p w14:paraId="5E280A4A" w14:textId="47D3B5A2" w:rsidR="00B50E93" w:rsidRPr="001446A9" w:rsidRDefault="00B50E93" w:rsidP="004C44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4448" w:rsidRPr="001446A9" w14:paraId="0267F480" w14:textId="77777777" w:rsidTr="004C4448">
        <w:tc>
          <w:tcPr>
            <w:tcW w:w="5000" w:type="pct"/>
            <w:gridSpan w:val="7"/>
            <w:shd w:val="clear" w:color="auto" w:fill="auto"/>
          </w:tcPr>
          <w:p w14:paraId="653D428F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  <w:p w14:paraId="7F6FE317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4448" w:rsidRPr="001446A9" w14:paraId="79824571" w14:textId="77777777" w:rsidTr="004C4448">
        <w:tc>
          <w:tcPr>
            <w:tcW w:w="5000" w:type="pct"/>
            <w:gridSpan w:val="7"/>
            <w:shd w:val="clear" w:color="auto" w:fill="auto"/>
          </w:tcPr>
          <w:p w14:paraId="03FE3CE9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  <w:p w14:paraId="3CED5FD5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4448" w:rsidRPr="001446A9" w14:paraId="2A47AD10" w14:textId="77777777" w:rsidTr="004C4448">
        <w:tc>
          <w:tcPr>
            <w:tcW w:w="5000" w:type="pct"/>
            <w:gridSpan w:val="7"/>
            <w:shd w:val="clear" w:color="auto" w:fill="auto"/>
          </w:tcPr>
          <w:p w14:paraId="245C48B7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  <w:p w14:paraId="760B4AF6" w14:textId="77777777" w:rsidR="004C4448" w:rsidRPr="001446A9" w:rsidRDefault="004C4448" w:rsidP="004C444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0E93" w:rsidRPr="001446A9" w14:paraId="566FE6E9" w14:textId="77777777" w:rsidTr="0043539E">
        <w:tc>
          <w:tcPr>
            <w:tcW w:w="5000" w:type="pct"/>
            <w:gridSpan w:val="7"/>
            <w:shd w:val="clear" w:color="auto" w:fill="E2EFD9" w:themeFill="accent6" w:themeFillTint="33"/>
          </w:tcPr>
          <w:p w14:paraId="10C3EFD0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ung person’s evaluation</w:t>
            </w:r>
          </w:p>
          <w:p w14:paraId="34C075B1" w14:textId="7DDFE0E7" w:rsidR="00B50E93" w:rsidRPr="001446A9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5CF4" w:rsidRPr="001446A9" w14:paraId="3E873A20" w14:textId="77777777" w:rsidTr="0043539E">
        <w:tc>
          <w:tcPr>
            <w:tcW w:w="1822" w:type="pct"/>
            <w:gridSpan w:val="2"/>
            <w:shd w:val="clear" w:color="auto" w:fill="auto"/>
          </w:tcPr>
          <w:p w14:paraId="4CAF0688" w14:textId="7BBDCD69" w:rsidR="00B50E93" w:rsidRPr="00AB0348" w:rsidRDefault="00AB0348" w:rsidP="00AB0348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AB034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f completed mid-placement, scores can be calculated and compared over time</w:t>
            </w:r>
          </w:p>
        </w:tc>
        <w:tc>
          <w:tcPr>
            <w:tcW w:w="677" w:type="pct"/>
            <w:shd w:val="clear" w:color="auto" w:fill="auto"/>
          </w:tcPr>
          <w:p w14:paraId="36DF3F9B" w14:textId="04232BA6" w:rsidR="00B50E93" w:rsidRPr="00AB0348" w:rsidRDefault="00B50E93" w:rsidP="004C4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Strongly agree</w:t>
            </w:r>
          </w:p>
          <w:p w14:paraId="1499930C" w14:textId="77777777" w:rsidR="00AB0348" w:rsidRDefault="00AB0348" w:rsidP="004C444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C80EEC" w14:textId="2EA5401E" w:rsidR="00B50E93" w:rsidRPr="00AB0348" w:rsidRDefault="00B50E93" w:rsidP="004C4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14:paraId="5F4A2B32" w14:textId="77777777" w:rsidR="00B50E93" w:rsidRPr="00AB0348" w:rsidRDefault="00B50E93" w:rsidP="004C4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Agree</w:t>
            </w:r>
          </w:p>
          <w:p w14:paraId="1E08B836" w14:textId="77777777" w:rsidR="00B50E93" w:rsidRPr="00AB0348" w:rsidRDefault="00B50E93" w:rsidP="00B50E93">
            <w:pPr>
              <w:rPr>
                <w:rFonts w:ascii="Arial" w:hAnsi="Arial" w:cs="Arial"/>
                <w:b/>
                <w:bCs/>
              </w:rPr>
            </w:pPr>
          </w:p>
          <w:p w14:paraId="1E252A1E" w14:textId="4F8FAE08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6414B6C1" w14:textId="4EBD62A8" w:rsidR="00B50E93" w:rsidRPr="00AB0348" w:rsidRDefault="00B50E93" w:rsidP="004C4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 xml:space="preserve">Agree </w:t>
            </w:r>
            <w:r w:rsidR="000117CF">
              <w:rPr>
                <w:rFonts w:ascii="Arial" w:hAnsi="Arial" w:cs="Arial"/>
                <w:b/>
                <w:bCs/>
              </w:rPr>
              <w:t xml:space="preserve">and </w:t>
            </w:r>
            <w:r w:rsidRPr="00AB0348">
              <w:rPr>
                <w:rFonts w:ascii="Arial" w:hAnsi="Arial" w:cs="Arial"/>
                <w:b/>
                <w:bCs/>
              </w:rPr>
              <w:t>disagree</w:t>
            </w:r>
          </w:p>
          <w:p w14:paraId="08F11C59" w14:textId="09B3E8AD" w:rsidR="00B50E93" w:rsidRPr="00AB0348" w:rsidRDefault="00B50E93" w:rsidP="004C4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3DBDBA90" w14:textId="77777777" w:rsidR="00B50E93" w:rsidRPr="00AB0348" w:rsidRDefault="00B50E93" w:rsidP="004C4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Disagree</w:t>
            </w:r>
          </w:p>
          <w:p w14:paraId="66FD9525" w14:textId="77777777" w:rsidR="00B50E93" w:rsidRPr="00AB0348" w:rsidRDefault="00B50E93" w:rsidP="004C444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8F2C47" w14:textId="294FA501" w:rsidR="00B50E93" w:rsidRPr="00AB0348" w:rsidRDefault="00B50E93" w:rsidP="004C4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14:paraId="2FE5BA94" w14:textId="77777777" w:rsidR="00B50E93" w:rsidRPr="00AB0348" w:rsidRDefault="00B50E93" w:rsidP="004C4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Strongly disagree</w:t>
            </w:r>
          </w:p>
          <w:p w14:paraId="24D9470B" w14:textId="1B338E38" w:rsidR="00B50E93" w:rsidRPr="00AB0348" w:rsidRDefault="00B50E93" w:rsidP="004C4448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1D5CF4" w:rsidRPr="001446A9" w14:paraId="44F433DA" w14:textId="77777777" w:rsidTr="0043539E">
        <w:tc>
          <w:tcPr>
            <w:tcW w:w="1822" w:type="pct"/>
            <w:gridSpan w:val="2"/>
            <w:shd w:val="clear" w:color="auto" w:fill="E2EFD9" w:themeFill="accent6" w:themeFillTint="33"/>
          </w:tcPr>
          <w:p w14:paraId="0E20F362" w14:textId="796075BA" w:rsidR="00B50E93" w:rsidRPr="00AB0348" w:rsidRDefault="00B50E93" w:rsidP="00AB03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The adults at the AP are/were very skilled in what they are/were teaching/delivering.</w:t>
            </w:r>
          </w:p>
        </w:tc>
        <w:tc>
          <w:tcPr>
            <w:tcW w:w="677" w:type="pct"/>
            <w:shd w:val="clear" w:color="auto" w:fill="auto"/>
          </w:tcPr>
          <w:p w14:paraId="2125A5CF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C56BA4F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63646CF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B47526F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A3240FF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5CF4" w:rsidRPr="001446A9" w14:paraId="5DA6A5D0" w14:textId="77777777" w:rsidTr="0043539E">
        <w:tc>
          <w:tcPr>
            <w:tcW w:w="1822" w:type="pct"/>
            <w:gridSpan w:val="2"/>
            <w:shd w:val="clear" w:color="auto" w:fill="E2EFD9" w:themeFill="accent6" w:themeFillTint="33"/>
          </w:tcPr>
          <w:p w14:paraId="2C6C64CA" w14:textId="1FE140E1" w:rsidR="00B50E93" w:rsidRPr="00AB0348" w:rsidRDefault="00B50E93" w:rsidP="00AB03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I receive(d) enough support whilst at the setting</w:t>
            </w:r>
          </w:p>
        </w:tc>
        <w:tc>
          <w:tcPr>
            <w:tcW w:w="677" w:type="pct"/>
            <w:shd w:val="clear" w:color="auto" w:fill="auto"/>
          </w:tcPr>
          <w:p w14:paraId="55636A61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1F4F2A3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D0D4A88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1F10BC9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75E09B1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5CF4" w:rsidRPr="001446A9" w14:paraId="04F1BBA0" w14:textId="77777777" w:rsidTr="0043539E">
        <w:tc>
          <w:tcPr>
            <w:tcW w:w="1822" w:type="pct"/>
            <w:gridSpan w:val="2"/>
            <w:shd w:val="clear" w:color="auto" w:fill="E2EFD9" w:themeFill="accent6" w:themeFillTint="33"/>
          </w:tcPr>
          <w:p w14:paraId="6F21C989" w14:textId="3F8AB139" w:rsidR="00B50E93" w:rsidRPr="00AB0348" w:rsidRDefault="00B50E93" w:rsidP="00B50E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lastRenderedPageBreak/>
              <w:t>I always feel/felt safe whilst at the setting</w:t>
            </w:r>
          </w:p>
        </w:tc>
        <w:tc>
          <w:tcPr>
            <w:tcW w:w="677" w:type="pct"/>
            <w:shd w:val="clear" w:color="auto" w:fill="auto"/>
          </w:tcPr>
          <w:p w14:paraId="7E3D7E22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81CD7D0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5900AF9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201C614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918BC04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5CF4" w:rsidRPr="001446A9" w14:paraId="7A59B53E" w14:textId="77777777" w:rsidTr="0043539E">
        <w:tc>
          <w:tcPr>
            <w:tcW w:w="1822" w:type="pct"/>
            <w:gridSpan w:val="2"/>
            <w:shd w:val="clear" w:color="auto" w:fill="E2EFD9" w:themeFill="accent6" w:themeFillTint="33"/>
          </w:tcPr>
          <w:p w14:paraId="264CEA54" w14:textId="614B44BF" w:rsidR="00B50E93" w:rsidRPr="00AB0348" w:rsidRDefault="00B50E93" w:rsidP="00AB03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 xml:space="preserve">I know/knew who I can/could talk to if needed </w:t>
            </w:r>
          </w:p>
        </w:tc>
        <w:tc>
          <w:tcPr>
            <w:tcW w:w="677" w:type="pct"/>
            <w:shd w:val="clear" w:color="auto" w:fill="auto"/>
          </w:tcPr>
          <w:p w14:paraId="6FC65E7F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8242101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D12E860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9696984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C01C119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5CF4" w:rsidRPr="001446A9" w14:paraId="73DD5442" w14:textId="77777777" w:rsidTr="0043539E">
        <w:tc>
          <w:tcPr>
            <w:tcW w:w="1822" w:type="pct"/>
            <w:gridSpan w:val="2"/>
            <w:shd w:val="clear" w:color="auto" w:fill="E2EFD9" w:themeFill="accent6" w:themeFillTint="33"/>
          </w:tcPr>
          <w:p w14:paraId="79491C5C" w14:textId="46874C57" w:rsidR="00B50E93" w:rsidRPr="00AB0348" w:rsidRDefault="00B50E93" w:rsidP="00AB03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I understand/understood how the sessions are/were helping me to progress in the future</w:t>
            </w:r>
          </w:p>
        </w:tc>
        <w:tc>
          <w:tcPr>
            <w:tcW w:w="677" w:type="pct"/>
            <w:shd w:val="clear" w:color="auto" w:fill="auto"/>
          </w:tcPr>
          <w:p w14:paraId="04D1F9D3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669C5A2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2CF9140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003FCF9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40CA331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36651F0D" w14:textId="77777777" w:rsidTr="0043539E">
        <w:tc>
          <w:tcPr>
            <w:tcW w:w="1822" w:type="pct"/>
            <w:gridSpan w:val="2"/>
            <w:shd w:val="clear" w:color="auto" w:fill="E2EFD9" w:themeFill="accent6" w:themeFillTint="33"/>
          </w:tcPr>
          <w:p w14:paraId="76C0D475" w14:textId="6D086F67" w:rsidR="00B50E93" w:rsidRPr="00AB0348" w:rsidRDefault="00B50E93" w:rsidP="00AB03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I am more confident as a result of this placement</w:t>
            </w:r>
          </w:p>
        </w:tc>
        <w:tc>
          <w:tcPr>
            <w:tcW w:w="677" w:type="pct"/>
            <w:shd w:val="clear" w:color="auto" w:fill="auto"/>
          </w:tcPr>
          <w:p w14:paraId="5EA38703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27F5754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A46182B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E19FD9D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62361A1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6E18D58F" w14:textId="77777777" w:rsidTr="0043539E">
        <w:tc>
          <w:tcPr>
            <w:tcW w:w="1822" w:type="pct"/>
            <w:gridSpan w:val="2"/>
            <w:shd w:val="clear" w:color="auto" w:fill="E2EFD9" w:themeFill="accent6" w:themeFillTint="33"/>
          </w:tcPr>
          <w:p w14:paraId="2974660D" w14:textId="24427CD2" w:rsidR="00B50E93" w:rsidRPr="00AB0348" w:rsidRDefault="00B50E93" w:rsidP="00AB034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I am coping better at school as a result of this placement</w:t>
            </w:r>
          </w:p>
        </w:tc>
        <w:tc>
          <w:tcPr>
            <w:tcW w:w="677" w:type="pct"/>
            <w:shd w:val="clear" w:color="auto" w:fill="auto"/>
          </w:tcPr>
          <w:p w14:paraId="717BD012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5EA2A17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35D8F64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752E3C4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1F8BA88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652394C7" w14:textId="77777777" w:rsidTr="0043539E">
        <w:tc>
          <w:tcPr>
            <w:tcW w:w="1822" w:type="pct"/>
            <w:gridSpan w:val="2"/>
            <w:shd w:val="clear" w:color="auto" w:fill="E2EFD9" w:themeFill="accent6" w:themeFillTint="33"/>
          </w:tcPr>
          <w:p w14:paraId="473C7264" w14:textId="7764580E" w:rsidR="0043539E" w:rsidRPr="00AB0348" w:rsidRDefault="0043539E" w:rsidP="0043539E">
            <w:pPr>
              <w:pStyle w:val="ListParagraph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s</w:t>
            </w:r>
          </w:p>
        </w:tc>
        <w:tc>
          <w:tcPr>
            <w:tcW w:w="3178" w:type="pct"/>
            <w:gridSpan w:val="5"/>
            <w:shd w:val="clear" w:color="auto" w:fill="auto"/>
          </w:tcPr>
          <w:p w14:paraId="47F49D4F" w14:textId="77777777" w:rsidR="0043539E" w:rsidRDefault="0043539E" w:rsidP="004353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B034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What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are you enjoying/</w:t>
            </w:r>
            <w:r w:rsidRPr="00AB0348">
              <w:rPr>
                <w:rFonts w:ascii="Arial" w:hAnsi="Arial" w:cs="Arial"/>
                <w:i/>
                <w:iCs/>
                <w:sz w:val="24"/>
                <w:szCs w:val="24"/>
              </w:rPr>
              <w:t>did you enjoy most?</w:t>
            </w:r>
          </w:p>
          <w:p w14:paraId="0E43AE27" w14:textId="77777777" w:rsidR="0043539E" w:rsidRPr="00AB0348" w:rsidRDefault="0043539E" w:rsidP="004353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Is there anything you would like to see changed?</w:t>
            </w:r>
          </w:p>
          <w:p w14:paraId="79AC6174" w14:textId="557CC876" w:rsidR="0043539E" w:rsidRDefault="0043539E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0348">
              <w:rPr>
                <w:rFonts w:ascii="Arial" w:hAnsi="Arial" w:cs="Arial"/>
                <w:i/>
                <w:iCs/>
                <w:sz w:val="24"/>
                <w:szCs w:val="24"/>
              </w:rPr>
              <w:t>How do you feel attending an AP has helped you?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Cell can be expanded)</w:t>
            </w:r>
          </w:p>
        </w:tc>
      </w:tr>
      <w:tr w:rsidR="0043539E" w:rsidRPr="001446A9" w14:paraId="39306A49" w14:textId="77777777" w:rsidTr="0043539E">
        <w:tc>
          <w:tcPr>
            <w:tcW w:w="1822" w:type="pct"/>
            <w:gridSpan w:val="2"/>
            <w:shd w:val="clear" w:color="auto" w:fill="E2EFD9" w:themeFill="accent6" w:themeFillTint="33"/>
          </w:tcPr>
          <w:p w14:paraId="3C960CE8" w14:textId="77777777" w:rsidR="0043539E" w:rsidRDefault="0043539E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oung person – signed</w:t>
            </w:r>
          </w:p>
          <w:p w14:paraId="068FA9EE" w14:textId="77777777" w:rsidR="0043539E" w:rsidRPr="00AB0348" w:rsidRDefault="0043539E" w:rsidP="004353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pct"/>
            <w:gridSpan w:val="3"/>
            <w:shd w:val="clear" w:color="auto" w:fill="auto"/>
          </w:tcPr>
          <w:p w14:paraId="63C8616B" w14:textId="77777777" w:rsidR="0043539E" w:rsidRDefault="0043539E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E2EFD9" w:themeFill="accent6" w:themeFillTint="33"/>
          </w:tcPr>
          <w:p w14:paraId="194E3A16" w14:textId="63BF1213" w:rsidR="0043539E" w:rsidRDefault="0043539E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  <w:shd w:val="clear" w:color="auto" w:fill="auto"/>
          </w:tcPr>
          <w:p w14:paraId="69172D44" w14:textId="3F790A9A" w:rsidR="0043539E" w:rsidRDefault="0043539E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0E93" w:rsidRPr="001446A9" w14:paraId="7B99A833" w14:textId="77777777" w:rsidTr="0043539E">
        <w:tc>
          <w:tcPr>
            <w:tcW w:w="5000" w:type="pct"/>
            <w:gridSpan w:val="7"/>
            <w:shd w:val="clear" w:color="auto" w:fill="FFF2CC" w:themeFill="accent4" w:themeFillTint="33"/>
          </w:tcPr>
          <w:p w14:paraId="0C1D014D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0E93">
              <w:rPr>
                <w:rFonts w:ascii="Arial" w:hAnsi="Arial" w:cs="Arial"/>
                <w:b/>
                <w:bCs/>
                <w:sz w:val="24"/>
                <w:szCs w:val="24"/>
              </w:rPr>
              <w:t>Parent/carer evaluation</w:t>
            </w:r>
          </w:p>
          <w:p w14:paraId="60CB8AD3" w14:textId="366CEF16" w:rsidR="00B50E93" w:rsidRP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55ACF733" w14:textId="77777777" w:rsidTr="0043539E">
        <w:tc>
          <w:tcPr>
            <w:tcW w:w="1822" w:type="pct"/>
            <w:gridSpan w:val="2"/>
            <w:shd w:val="clear" w:color="auto" w:fill="FFF2CC" w:themeFill="accent4" w:themeFillTint="33"/>
          </w:tcPr>
          <w:p w14:paraId="41D19B94" w14:textId="7369EDBB" w:rsidR="00B50E93" w:rsidRPr="001446A9" w:rsidRDefault="00AB0348" w:rsidP="00B50E93">
            <w:p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f completed mid-placement, scores can be calculated and compared over time</w:t>
            </w:r>
          </w:p>
        </w:tc>
        <w:tc>
          <w:tcPr>
            <w:tcW w:w="677" w:type="pct"/>
            <w:shd w:val="clear" w:color="auto" w:fill="auto"/>
          </w:tcPr>
          <w:p w14:paraId="31CFE8A3" w14:textId="77777777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Strongly agree</w:t>
            </w:r>
          </w:p>
          <w:p w14:paraId="4C9BDE20" w14:textId="77777777" w:rsidR="00AB0348" w:rsidRDefault="00AB0348" w:rsidP="00B50E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14A42D3" w14:textId="172A4B6A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14:paraId="31B7689F" w14:textId="77777777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Agree</w:t>
            </w:r>
          </w:p>
          <w:p w14:paraId="6435760C" w14:textId="77777777" w:rsidR="00B50E93" w:rsidRPr="00AB0348" w:rsidRDefault="00B50E93" w:rsidP="00B50E93">
            <w:pPr>
              <w:rPr>
                <w:rFonts w:ascii="Arial" w:hAnsi="Arial" w:cs="Arial"/>
                <w:b/>
                <w:bCs/>
              </w:rPr>
            </w:pPr>
          </w:p>
          <w:p w14:paraId="38F26C20" w14:textId="71FEA5D7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512D1022" w14:textId="77777777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Agree and disagree</w:t>
            </w:r>
          </w:p>
          <w:p w14:paraId="472AC870" w14:textId="48D0B8E6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0A523383" w14:textId="77777777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Disagree</w:t>
            </w:r>
          </w:p>
          <w:p w14:paraId="0E8EE7E8" w14:textId="77777777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584F19" w14:textId="1B63756B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14:paraId="519C3DF2" w14:textId="77777777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Strongly disagree</w:t>
            </w:r>
          </w:p>
          <w:p w14:paraId="09DF46D4" w14:textId="72014FF7" w:rsidR="00B50E93" w:rsidRPr="00AB0348" w:rsidRDefault="00B50E93" w:rsidP="00B50E93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3539E" w:rsidRPr="001446A9" w14:paraId="3C8AD93D" w14:textId="77777777" w:rsidTr="0043539E">
        <w:tc>
          <w:tcPr>
            <w:tcW w:w="1822" w:type="pct"/>
            <w:gridSpan w:val="2"/>
            <w:shd w:val="clear" w:color="auto" w:fill="FFF2CC" w:themeFill="accent4" w:themeFillTint="33"/>
          </w:tcPr>
          <w:p w14:paraId="0BE79999" w14:textId="4C23AA9E" w:rsidR="00B50E93" w:rsidRPr="00AB0348" w:rsidRDefault="00B50E93" w:rsidP="00AB03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 xml:space="preserve">I understand/understood why my young person was referred to an AP </w:t>
            </w:r>
          </w:p>
        </w:tc>
        <w:tc>
          <w:tcPr>
            <w:tcW w:w="677" w:type="pct"/>
            <w:shd w:val="clear" w:color="auto" w:fill="auto"/>
          </w:tcPr>
          <w:p w14:paraId="4EFC3695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CC6CE37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1E1F6E3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4C93350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5C25D86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12F1EFB0" w14:textId="77777777" w:rsidTr="0043539E">
        <w:tc>
          <w:tcPr>
            <w:tcW w:w="1822" w:type="pct"/>
            <w:gridSpan w:val="2"/>
            <w:shd w:val="clear" w:color="auto" w:fill="FFF2CC" w:themeFill="accent4" w:themeFillTint="33"/>
          </w:tcPr>
          <w:p w14:paraId="1C15FDDF" w14:textId="79B2E807" w:rsidR="00B50E93" w:rsidRPr="00AB0348" w:rsidRDefault="00B50E93" w:rsidP="00B50E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I felt included as part of the referral process</w:t>
            </w:r>
          </w:p>
        </w:tc>
        <w:tc>
          <w:tcPr>
            <w:tcW w:w="677" w:type="pct"/>
            <w:shd w:val="clear" w:color="auto" w:fill="auto"/>
          </w:tcPr>
          <w:p w14:paraId="12B90505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F023C59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3D210A0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CD4B259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6CAF3A5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080D2DB0" w14:textId="77777777" w:rsidTr="0043539E">
        <w:tc>
          <w:tcPr>
            <w:tcW w:w="1822" w:type="pct"/>
            <w:gridSpan w:val="2"/>
            <w:shd w:val="clear" w:color="auto" w:fill="FFF2CC" w:themeFill="accent4" w:themeFillTint="33"/>
          </w:tcPr>
          <w:p w14:paraId="20ED2124" w14:textId="2E1A3242" w:rsidR="00B50E93" w:rsidRPr="00AB0348" w:rsidRDefault="00B50E93" w:rsidP="00AB03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I have received good communication throughout the AP placement</w:t>
            </w:r>
          </w:p>
        </w:tc>
        <w:tc>
          <w:tcPr>
            <w:tcW w:w="677" w:type="pct"/>
            <w:shd w:val="clear" w:color="auto" w:fill="auto"/>
          </w:tcPr>
          <w:p w14:paraId="441D2E35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E826FB6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D046565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CB2AA16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D33D207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58FA48F7" w14:textId="77777777" w:rsidTr="0043539E">
        <w:tc>
          <w:tcPr>
            <w:tcW w:w="1822" w:type="pct"/>
            <w:gridSpan w:val="2"/>
            <w:shd w:val="clear" w:color="auto" w:fill="FFF2CC" w:themeFill="accent4" w:themeFillTint="33"/>
          </w:tcPr>
          <w:p w14:paraId="03C78CFB" w14:textId="05508035" w:rsidR="00B50E93" w:rsidRPr="00AB0348" w:rsidRDefault="00B50E93" w:rsidP="00B50E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The AP provides/provided a safe and friendly learning environment</w:t>
            </w:r>
          </w:p>
        </w:tc>
        <w:tc>
          <w:tcPr>
            <w:tcW w:w="677" w:type="pct"/>
            <w:shd w:val="clear" w:color="auto" w:fill="auto"/>
          </w:tcPr>
          <w:p w14:paraId="19783AAC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46FA8E2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AAEBC1F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C73B8D1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E8615AC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004E3272" w14:textId="77777777" w:rsidTr="0043539E">
        <w:tc>
          <w:tcPr>
            <w:tcW w:w="1822" w:type="pct"/>
            <w:gridSpan w:val="2"/>
            <w:shd w:val="clear" w:color="auto" w:fill="FFF2CC" w:themeFill="accent4" w:themeFillTint="33"/>
          </w:tcPr>
          <w:p w14:paraId="3D5F0C5F" w14:textId="77C88709" w:rsidR="00B50E93" w:rsidRPr="00AB0348" w:rsidRDefault="00B50E93" w:rsidP="00AB034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lastRenderedPageBreak/>
              <w:t>The AP is helping/has helped my young person to progress through education</w:t>
            </w:r>
          </w:p>
        </w:tc>
        <w:tc>
          <w:tcPr>
            <w:tcW w:w="677" w:type="pct"/>
            <w:shd w:val="clear" w:color="auto" w:fill="auto"/>
          </w:tcPr>
          <w:p w14:paraId="026A7102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87DFAB2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4075583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8683AB6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1A133D4" w14:textId="77777777" w:rsidR="00B50E93" w:rsidRDefault="00B50E93" w:rsidP="00B50E9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50DFBF26" w14:textId="77777777" w:rsidTr="0043539E">
        <w:tc>
          <w:tcPr>
            <w:tcW w:w="1822" w:type="pct"/>
            <w:gridSpan w:val="2"/>
            <w:shd w:val="clear" w:color="auto" w:fill="FFF2CC" w:themeFill="accent4" w:themeFillTint="33"/>
          </w:tcPr>
          <w:p w14:paraId="77F3774D" w14:textId="77777777" w:rsidR="0043539E" w:rsidRPr="00F905A2" w:rsidRDefault="0043539E" w:rsidP="0043539E">
            <w:pPr>
              <w:rPr>
                <w:rFonts w:ascii="Arial" w:hAnsi="Arial" w:cs="Arial"/>
                <w:sz w:val="24"/>
                <w:szCs w:val="24"/>
              </w:rPr>
            </w:pPr>
            <w:r w:rsidRPr="00F905A2">
              <w:rPr>
                <w:rFonts w:ascii="Arial" w:hAnsi="Arial" w:cs="Arial"/>
                <w:sz w:val="24"/>
                <w:szCs w:val="24"/>
              </w:rPr>
              <w:t>General Comment</w:t>
            </w:r>
          </w:p>
          <w:p w14:paraId="07194F75" w14:textId="77777777" w:rsidR="0043539E" w:rsidRPr="00AB0348" w:rsidRDefault="0043539E" w:rsidP="004353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pct"/>
            <w:gridSpan w:val="5"/>
            <w:shd w:val="clear" w:color="auto" w:fill="auto"/>
          </w:tcPr>
          <w:p w14:paraId="3B65F11D" w14:textId="5234B969" w:rsidR="0043539E" w:rsidRDefault="0043539E" w:rsidP="000A0A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i/>
                <w:iCs/>
                <w:sz w:val="24"/>
                <w:szCs w:val="24"/>
              </w:rPr>
              <w:t>Add more information on the scoring above including achievements made and any potential areas of on-going concern.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Cell can be expanded)</w:t>
            </w:r>
          </w:p>
        </w:tc>
      </w:tr>
      <w:tr w:rsidR="0043539E" w:rsidRPr="001446A9" w14:paraId="4AD01492" w14:textId="77777777" w:rsidTr="0043539E">
        <w:tc>
          <w:tcPr>
            <w:tcW w:w="1822" w:type="pct"/>
            <w:gridSpan w:val="2"/>
            <w:shd w:val="clear" w:color="auto" w:fill="FFF2CC" w:themeFill="accent4" w:themeFillTint="33"/>
          </w:tcPr>
          <w:p w14:paraId="1A29B07B" w14:textId="77777777" w:rsidR="0043539E" w:rsidRDefault="0043539E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ent/carer – signed</w:t>
            </w:r>
          </w:p>
          <w:p w14:paraId="372A7983" w14:textId="77777777" w:rsidR="0043539E" w:rsidRPr="0043539E" w:rsidRDefault="0043539E" w:rsidP="004353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pct"/>
            <w:gridSpan w:val="3"/>
            <w:shd w:val="clear" w:color="auto" w:fill="auto"/>
          </w:tcPr>
          <w:p w14:paraId="3676DE45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F2CC" w:themeFill="accent4" w:themeFillTint="33"/>
          </w:tcPr>
          <w:p w14:paraId="0939C826" w14:textId="0A3BB7F0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  <w:shd w:val="clear" w:color="auto" w:fill="auto"/>
          </w:tcPr>
          <w:p w14:paraId="08C00D6F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46CABAA1" w14:textId="77777777" w:rsidTr="0043539E">
        <w:tc>
          <w:tcPr>
            <w:tcW w:w="5000" w:type="pct"/>
            <w:gridSpan w:val="7"/>
            <w:shd w:val="clear" w:color="auto" w:fill="FBE4D5" w:themeFill="accent2" w:themeFillTint="33"/>
          </w:tcPr>
          <w:p w14:paraId="50156AD8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>Alternative Provider report</w:t>
            </w:r>
          </w:p>
          <w:p w14:paraId="55F583B6" w14:textId="1ACD467A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275BF712" w14:textId="77777777" w:rsidTr="0043539E">
        <w:tc>
          <w:tcPr>
            <w:tcW w:w="1822" w:type="pct"/>
            <w:gridSpan w:val="2"/>
            <w:shd w:val="clear" w:color="auto" w:fill="auto"/>
          </w:tcPr>
          <w:p w14:paraId="15343B56" w14:textId="41D2208F" w:rsidR="0043539E" w:rsidRPr="001446A9" w:rsidRDefault="0043539E" w:rsidP="0043539E">
            <w:p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If completed mid-placement, scores can be calculated and compared over time</w:t>
            </w:r>
          </w:p>
        </w:tc>
        <w:tc>
          <w:tcPr>
            <w:tcW w:w="677" w:type="pct"/>
            <w:shd w:val="clear" w:color="auto" w:fill="auto"/>
          </w:tcPr>
          <w:p w14:paraId="6BD0303C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Strongly agree</w:t>
            </w:r>
          </w:p>
          <w:p w14:paraId="30AAF6EB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D50918" w14:textId="3E287205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14:paraId="5E78D532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Agree</w:t>
            </w:r>
          </w:p>
          <w:p w14:paraId="5C97C61D" w14:textId="77777777" w:rsidR="0043539E" w:rsidRPr="00AB0348" w:rsidRDefault="0043539E" w:rsidP="0043539E">
            <w:pPr>
              <w:rPr>
                <w:rFonts w:ascii="Arial" w:hAnsi="Arial" w:cs="Arial"/>
                <w:b/>
                <w:bCs/>
              </w:rPr>
            </w:pPr>
          </w:p>
          <w:p w14:paraId="7ACA8FB1" w14:textId="4598366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7B6BEE86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Agree and disagree</w:t>
            </w:r>
          </w:p>
          <w:p w14:paraId="47F77F6C" w14:textId="76AA741A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0434F92B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Disagree</w:t>
            </w:r>
          </w:p>
          <w:p w14:paraId="7F479380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E03177" w14:textId="77F28E22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14:paraId="2F439947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Strongly disagree</w:t>
            </w:r>
          </w:p>
          <w:p w14:paraId="3FD69D43" w14:textId="4F5BF410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3539E" w:rsidRPr="001446A9" w14:paraId="606EE6F2" w14:textId="77777777" w:rsidTr="0043539E">
        <w:tc>
          <w:tcPr>
            <w:tcW w:w="1822" w:type="pct"/>
            <w:gridSpan w:val="2"/>
            <w:shd w:val="clear" w:color="auto" w:fill="FBE4D5" w:themeFill="accent2" w:themeFillTint="33"/>
          </w:tcPr>
          <w:p w14:paraId="518C7016" w14:textId="1F618F98" w:rsidR="0043539E" w:rsidRPr="00AB0348" w:rsidRDefault="0043539E" w:rsidP="004353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The initial objectives are being/have been achieved (provide detail below)</w:t>
            </w:r>
          </w:p>
        </w:tc>
        <w:tc>
          <w:tcPr>
            <w:tcW w:w="677" w:type="pct"/>
            <w:shd w:val="clear" w:color="auto" w:fill="auto"/>
          </w:tcPr>
          <w:p w14:paraId="13B4DE30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CBC9FAC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B4640DC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132F451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AD38A56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3FBD637E" w14:textId="77777777" w:rsidTr="0043539E">
        <w:tc>
          <w:tcPr>
            <w:tcW w:w="1822" w:type="pct"/>
            <w:gridSpan w:val="2"/>
            <w:shd w:val="clear" w:color="auto" w:fill="FBE4D5" w:themeFill="accent2" w:themeFillTint="33"/>
          </w:tcPr>
          <w:p w14:paraId="3CFC7E3B" w14:textId="438AF384" w:rsidR="0043539E" w:rsidRPr="00AB0348" w:rsidRDefault="0043539E" w:rsidP="004353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 xml:space="preserve">The learner is attending/has attended well </w:t>
            </w:r>
          </w:p>
        </w:tc>
        <w:tc>
          <w:tcPr>
            <w:tcW w:w="677" w:type="pct"/>
            <w:shd w:val="clear" w:color="auto" w:fill="auto"/>
          </w:tcPr>
          <w:p w14:paraId="3D83691D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564428B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259B380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64809A4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4A6D81A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03A7E5AD" w14:textId="77777777" w:rsidTr="0043539E">
        <w:tc>
          <w:tcPr>
            <w:tcW w:w="1822" w:type="pct"/>
            <w:gridSpan w:val="2"/>
            <w:shd w:val="clear" w:color="auto" w:fill="FBE4D5" w:themeFill="accent2" w:themeFillTint="33"/>
          </w:tcPr>
          <w:p w14:paraId="2E9D4668" w14:textId="4C936A23" w:rsidR="0043539E" w:rsidRPr="00AB0348" w:rsidRDefault="0043539E" w:rsidP="004353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The learner is engaging/has engaged well</w:t>
            </w:r>
          </w:p>
        </w:tc>
        <w:tc>
          <w:tcPr>
            <w:tcW w:w="677" w:type="pct"/>
            <w:shd w:val="clear" w:color="auto" w:fill="auto"/>
          </w:tcPr>
          <w:p w14:paraId="62A2D06E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B230533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98B24F5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A15A404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B422591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7B3280D5" w14:textId="77777777" w:rsidTr="0043539E">
        <w:tc>
          <w:tcPr>
            <w:tcW w:w="1822" w:type="pct"/>
            <w:gridSpan w:val="2"/>
            <w:shd w:val="clear" w:color="auto" w:fill="FBE4D5" w:themeFill="accent2" w:themeFillTint="33"/>
          </w:tcPr>
          <w:p w14:paraId="23CA39D5" w14:textId="60484B60" w:rsidR="0043539E" w:rsidRPr="00AB0348" w:rsidRDefault="0043539E" w:rsidP="004353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The learner is making/has made academic progress (provide detail below)</w:t>
            </w:r>
          </w:p>
        </w:tc>
        <w:tc>
          <w:tcPr>
            <w:tcW w:w="677" w:type="pct"/>
            <w:shd w:val="clear" w:color="auto" w:fill="auto"/>
          </w:tcPr>
          <w:p w14:paraId="2019756D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BBA904C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F3E61D8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73C51B7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017C6CE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15DEAE06" w14:textId="77777777" w:rsidTr="0043539E">
        <w:tc>
          <w:tcPr>
            <w:tcW w:w="1822" w:type="pct"/>
            <w:gridSpan w:val="2"/>
            <w:shd w:val="clear" w:color="auto" w:fill="FBE4D5" w:themeFill="accent2" w:themeFillTint="33"/>
          </w:tcPr>
          <w:p w14:paraId="275C18AB" w14:textId="1505DD32" w:rsidR="0043539E" w:rsidRPr="00AB0348" w:rsidRDefault="0043539E" w:rsidP="004353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The learner is making/has made good progress in vocational courses</w:t>
            </w:r>
          </w:p>
        </w:tc>
        <w:tc>
          <w:tcPr>
            <w:tcW w:w="677" w:type="pct"/>
            <w:shd w:val="clear" w:color="auto" w:fill="auto"/>
          </w:tcPr>
          <w:p w14:paraId="132B1E55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8375DEB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F1B05AA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AB5505B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8D887CE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401F581E" w14:textId="77777777" w:rsidTr="0043539E">
        <w:tc>
          <w:tcPr>
            <w:tcW w:w="1822" w:type="pct"/>
            <w:gridSpan w:val="2"/>
            <w:shd w:val="clear" w:color="auto" w:fill="FBE4D5" w:themeFill="accent2" w:themeFillTint="33"/>
          </w:tcPr>
          <w:p w14:paraId="58816156" w14:textId="086992E2" w:rsidR="0043539E" w:rsidRPr="00AB0348" w:rsidRDefault="0043539E" w:rsidP="004353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The learner is making/has made SEMH progress</w:t>
            </w:r>
          </w:p>
        </w:tc>
        <w:tc>
          <w:tcPr>
            <w:tcW w:w="677" w:type="pct"/>
            <w:shd w:val="clear" w:color="auto" w:fill="auto"/>
          </w:tcPr>
          <w:p w14:paraId="767FFF79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778BFFE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E6A30A3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AD8D45A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B575331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0E30D88C" w14:textId="77777777" w:rsidTr="0043539E">
        <w:tc>
          <w:tcPr>
            <w:tcW w:w="1822" w:type="pct"/>
            <w:gridSpan w:val="2"/>
            <w:shd w:val="clear" w:color="auto" w:fill="FBE4D5" w:themeFill="accent2" w:themeFillTint="33"/>
          </w:tcPr>
          <w:p w14:paraId="0084FC51" w14:textId="77777777" w:rsidR="0043539E" w:rsidRPr="001446A9" w:rsidRDefault="0043539E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>General comment</w:t>
            </w:r>
          </w:p>
          <w:p w14:paraId="31BF76B7" w14:textId="77777777" w:rsidR="0043539E" w:rsidRPr="00AB0348" w:rsidRDefault="0043539E" w:rsidP="004353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pct"/>
            <w:gridSpan w:val="5"/>
            <w:shd w:val="clear" w:color="auto" w:fill="auto"/>
          </w:tcPr>
          <w:p w14:paraId="1B2C511F" w14:textId="14C171F2" w:rsidR="0043539E" w:rsidRDefault="000A0A4F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.g. </w:t>
            </w:r>
            <w:r w:rsidR="0043539E" w:rsidRPr="001446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353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ttendance data, </w:t>
            </w:r>
            <w:r w:rsidR="0043539E" w:rsidRPr="001446A9">
              <w:rPr>
                <w:rFonts w:ascii="Arial" w:hAnsi="Arial" w:cs="Arial"/>
                <w:i/>
                <w:iCs/>
                <w:sz w:val="24"/>
                <w:szCs w:val="24"/>
              </w:rPr>
              <w:t>achievements that have been made, objectives met and any potential areas of on-going concern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, need for risk assessments to be reviewed etc.</w:t>
            </w:r>
            <w:r w:rsidR="0043539E" w:rsidRPr="001446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3539E">
              <w:rPr>
                <w:rFonts w:ascii="Arial" w:hAnsi="Arial" w:cs="Arial"/>
                <w:i/>
                <w:iCs/>
                <w:sz w:val="24"/>
                <w:szCs w:val="24"/>
              </w:rPr>
              <w:t>(Cell can be expanded)</w:t>
            </w:r>
          </w:p>
        </w:tc>
      </w:tr>
      <w:tr w:rsidR="0043539E" w:rsidRPr="001446A9" w14:paraId="25FE700C" w14:textId="77777777" w:rsidTr="0043539E">
        <w:tc>
          <w:tcPr>
            <w:tcW w:w="1822" w:type="pct"/>
            <w:gridSpan w:val="2"/>
            <w:shd w:val="clear" w:color="auto" w:fill="FBE4D5" w:themeFill="accent2" w:themeFillTint="33"/>
          </w:tcPr>
          <w:p w14:paraId="40C80944" w14:textId="77777777" w:rsidR="0043539E" w:rsidRDefault="0043539E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 – signed</w:t>
            </w:r>
          </w:p>
          <w:p w14:paraId="415872DC" w14:textId="77777777" w:rsidR="0043539E" w:rsidRPr="00AB0348" w:rsidRDefault="0043539E" w:rsidP="0043539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pct"/>
            <w:gridSpan w:val="3"/>
            <w:shd w:val="clear" w:color="auto" w:fill="auto"/>
          </w:tcPr>
          <w:p w14:paraId="6356543F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BE4D5" w:themeFill="accent2" w:themeFillTint="33"/>
          </w:tcPr>
          <w:p w14:paraId="01EAD8EC" w14:textId="70FF9792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  <w:shd w:val="clear" w:color="auto" w:fill="auto"/>
          </w:tcPr>
          <w:p w14:paraId="299075A8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18053A06" w14:textId="77777777" w:rsidTr="0043539E">
        <w:tc>
          <w:tcPr>
            <w:tcW w:w="5000" w:type="pct"/>
            <w:gridSpan w:val="7"/>
            <w:shd w:val="clear" w:color="auto" w:fill="FFCCFF"/>
          </w:tcPr>
          <w:p w14:paraId="326BA25B" w14:textId="5382C371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>Schoo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commissioner</w:t>
            </w: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omment</w:t>
            </w:r>
          </w:p>
          <w:p w14:paraId="2DF12AD7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3CB10180" w14:textId="77777777" w:rsidTr="0043539E">
        <w:tc>
          <w:tcPr>
            <w:tcW w:w="1822" w:type="pct"/>
            <w:gridSpan w:val="2"/>
            <w:shd w:val="clear" w:color="auto" w:fill="auto"/>
          </w:tcPr>
          <w:p w14:paraId="326A7520" w14:textId="3537F115" w:rsidR="0043539E" w:rsidRPr="001446A9" w:rsidRDefault="0043539E" w:rsidP="0043539E">
            <w:p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If completed mid-placement, scores can be calculated and compared over time</w:t>
            </w:r>
          </w:p>
        </w:tc>
        <w:tc>
          <w:tcPr>
            <w:tcW w:w="677" w:type="pct"/>
            <w:shd w:val="clear" w:color="auto" w:fill="auto"/>
          </w:tcPr>
          <w:p w14:paraId="69E383B7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Strongly agree</w:t>
            </w:r>
          </w:p>
          <w:p w14:paraId="1563225F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1C12FC" w14:textId="29CF6BB1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25" w:type="pct"/>
            <w:shd w:val="clear" w:color="auto" w:fill="auto"/>
          </w:tcPr>
          <w:p w14:paraId="4E2385AE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Agree</w:t>
            </w:r>
          </w:p>
          <w:p w14:paraId="43CC4E3C" w14:textId="77777777" w:rsidR="0043539E" w:rsidRPr="00AB0348" w:rsidRDefault="0043539E" w:rsidP="0043539E">
            <w:pPr>
              <w:rPr>
                <w:rFonts w:ascii="Arial" w:hAnsi="Arial" w:cs="Arial"/>
                <w:b/>
                <w:bCs/>
              </w:rPr>
            </w:pPr>
          </w:p>
          <w:p w14:paraId="05111688" w14:textId="0FE22E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25" w:type="pct"/>
            <w:shd w:val="clear" w:color="auto" w:fill="auto"/>
          </w:tcPr>
          <w:p w14:paraId="731D3676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Agree and disagree</w:t>
            </w:r>
          </w:p>
          <w:p w14:paraId="7B9A0FBB" w14:textId="42BF45A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25" w:type="pct"/>
            <w:shd w:val="clear" w:color="auto" w:fill="auto"/>
          </w:tcPr>
          <w:p w14:paraId="3EDFEA04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Disagree</w:t>
            </w:r>
          </w:p>
          <w:p w14:paraId="2F2166D5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05A7F34" w14:textId="2F72C8E1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25" w:type="pct"/>
            <w:shd w:val="clear" w:color="auto" w:fill="auto"/>
          </w:tcPr>
          <w:p w14:paraId="61912EDC" w14:textId="77777777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Strongly disagree</w:t>
            </w:r>
          </w:p>
          <w:p w14:paraId="0ACEDAEA" w14:textId="19BFA6EF" w:rsidR="0043539E" w:rsidRPr="00AB0348" w:rsidRDefault="0043539E" w:rsidP="0043539E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348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3539E" w:rsidRPr="001446A9" w14:paraId="25325F47" w14:textId="77777777" w:rsidTr="0043539E">
        <w:tc>
          <w:tcPr>
            <w:tcW w:w="1822" w:type="pct"/>
            <w:gridSpan w:val="2"/>
            <w:shd w:val="clear" w:color="auto" w:fill="FFCCFF"/>
          </w:tcPr>
          <w:p w14:paraId="45B0A745" w14:textId="12AEB81D" w:rsidR="0043539E" w:rsidRPr="00AB0348" w:rsidRDefault="0043539E" w:rsidP="004353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The rationale for sending the learner to AP are being/have been achieved</w:t>
            </w:r>
          </w:p>
        </w:tc>
        <w:tc>
          <w:tcPr>
            <w:tcW w:w="677" w:type="pct"/>
            <w:shd w:val="clear" w:color="auto" w:fill="auto"/>
          </w:tcPr>
          <w:p w14:paraId="250DD850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F302B2A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5F4A348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528BD66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6F6CD64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30E0DE07" w14:textId="77777777" w:rsidTr="0043539E">
        <w:tc>
          <w:tcPr>
            <w:tcW w:w="1822" w:type="pct"/>
            <w:gridSpan w:val="2"/>
            <w:shd w:val="clear" w:color="auto" w:fill="FFCCFF"/>
          </w:tcPr>
          <w:p w14:paraId="62CF8DDB" w14:textId="3489FD3B" w:rsidR="0043539E" w:rsidRPr="00AB0348" w:rsidRDefault="0043539E" w:rsidP="004353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 xml:space="preserve">The learner is coping/has coped better at school since attending. </w:t>
            </w:r>
          </w:p>
        </w:tc>
        <w:tc>
          <w:tcPr>
            <w:tcW w:w="677" w:type="pct"/>
            <w:shd w:val="clear" w:color="auto" w:fill="auto"/>
          </w:tcPr>
          <w:p w14:paraId="4F81E320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4F310ED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BDD26D2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E270E26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B5682B3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6A1DF2B6" w14:textId="77777777" w:rsidTr="0043539E">
        <w:tc>
          <w:tcPr>
            <w:tcW w:w="1822" w:type="pct"/>
            <w:gridSpan w:val="2"/>
            <w:shd w:val="clear" w:color="auto" w:fill="FFCCFF"/>
          </w:tcPr>
          <w:p w14:paraId="6AB269F1" w14:textId="0332C55D" w:rsidR="0043539E" w:rsidRPr="00AB0348" w:rsidRDefault="0043539E" w:rsidP="004353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B0348">
              <w:rPr>
                <w:rFonts w:ascii="Arial" w:hAnsi="Arial" w:cs="Arial"/>
                <w:sz w:val="24"/>
                <w:szCs w:val="24"/>
              </w:rPr>
              <w:t>ttendance at school is improving/has improved since the placement started</w:t>
            </w:r>
          </w:p>
        </w:tc>
        <w:tc>
          <w:tcPr>
            <w:tcW w:w="677" w:type="pct"/>
            <w:shd w:val="clear" w:color="auto" w:fill="auto"/>
          </w:tcPr>
          <w:p w14:paraId="599731F8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864D4C2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F42CBE6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09523F3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491029C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44A8CCF0" w14:textId="77777777" w:rsidTr="0043539E">
        <w:tc>
          <w:tcPr>
            <w:tcW w:w="1822" w:type="pct"/>
            <w:gridSpan w:val="2"/>
            <w:shd w:val="clear" w:color="auto" w:fill="FFCCFF"/>
          </w:tcPr>
          <w:p w14:paraId="3E6EB50F" w14:textId="69F496AF" w:rsidR="0043539E" w:rsidRPr="00AB0348" w:rsidRDefault="0043539E" w:rsidP="004353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AB0348">
              <w:rPr>
                <w:rFonts w:ascii="Arial" w:hAnsi="Arial" w:cs="Arial"/>
                <w:sz w:val="24"/>
                <w:szCs w:val="24"/>
              </w:rPr>
              <w:t>ngagement at school is improving/has improved since the placement started</w:t>
            </w:r>
          </w:p>
        </w:tc>
        <w:tc>
          <w:tcPr>
            <w:tcW w:w="677" w:type="pct"/>
            <w:shd w:val="clear" w:color="auto" w:fill="auto"/>
          </w:tcPr>
          <w:p w14:paraId="3824E77A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AD103CA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F8B5FBC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0E472CE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7153BED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3EF4F003" w14:textId="77777777" w:rsidTr="0043539E">
        <w:tc>
          <w:tcPr>
            <w:tcW w:w="1822" w:type="pct"/>
            <w:gridSpan w:val="2"/>
            <w:shd w:val="clear" w:color="auto" w:fill="FFCCFF"/>
          </w:tcPr>
          <w:p w14:paraId="7AA2D2C6" w14:textId="5910F41A" w:rsidR="0043539E" w:rsidRPr="00AB0348" w:rsidRDefault="0043539E" w:rsidP="004353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The learner’s behaviour at school is improving/has improved since the placement started</w:t>
            </w:r>
          </w:p>
        </w:tc>
        <w:tc>
          <w:tcPr>
            <w:tcW w:w="677" w:type="pct"/>
            <w:shd w:val="clear" w:color="auto" w:fill="auto"/>
          </w:tcPr>
          <w:p w14:paraId="537CEA38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A323C95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44B22F3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188CA2E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7C0EA99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5E5CA096" w14:textId="77777777" w:rsidTr="0043539E">
        <w:tc>
          <w:tcPr>
            <w:tcW w:w="1822" w:type="pct"/>
            <w:gridSpan w:val="2"/>
            <w:shd w:val="clear" w:color="auto" w:fill="FFCCFF"/>
          </w:tcPr>
          <w:p w14:paraId="65D8E71F" w14:textId="614866BA" w:rsidR="0043539E" w:rsidRPr="00AB0348" w:rsidRDefault="0043539E" w:rsidP="004353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Communication has been clear between the school and the AP</w:t>
            </w:r>
          </w:p>
        </w:tc>
        <w:tc>
          <w:tcPr>
            <w:tcW w:w="677" w:type="pct"/>
            <w:shd w:val="clear" w:color="auto" w:fill="auto"/>
          </w:tcPr>
          <w:p w14:paraId="4D278826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09EE543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ACDEB71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8CE3F6A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B63CA82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6C54ECF4" w14:textId="77777777" w:rsidTr="0043539E">
        <w:tc>
          <w:tcPr>
            <w:tcW w:w="1822" w:type="pct"/>
            <w:gridSpan w:val="2"/>
            <w:shd w:val="clear" w:color="auto" w:fill="FFCCFF"/>
          </w:tcPr>
          <w:p w14:paraId="6D7135C2" w14:textId="3199E36F" w:rsidR="0043539E" w:rsidRPr="00AB0348" w:rsidRDefault="0043539E" w:rsidP="0043539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AB0348">
              <w:rPr>
                <w:rFonts w:ascii="Arial" w:hAnsi="Arial" w:cs="Arial"/>
                <w:sz w:val="24"/>
                <w:szCs w:val="24"/>
              </w:rPr>
              <w:t>The AP placement has supported the learner’s next steps</w:t>
            </w:r>
          </w:p>
        </w:tc>
        <w:tc>
          <w:tcPr>
            <w:tcW w:w="677" w:type="pct"/>
            <w:shd w:val="clear" w:color="auto" w:fill="auto"/>
          </w:tcPr>
          <w:p w14:paraId="2B2842F9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29E08B9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3C178E0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046F0C7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C900677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64AD6E4B" w14:textId="77777777" w:rsidTr="0043539E">
        <w:tc>
          <w:tcPr>
            <w:tcW w:w="1822" w:type="pct"/>
            <w:gridSpan w:val="2"/>
            <w:shd w:val="clear" w:color="auto" w:fill="FFCCFF"/>
          </w:tcPr>
          <w:p w14:paraId="566AAD24" w14:textId="77777777" w:rsidR="0043539E" w:rsidRPr="001446A9" w:rsidRDefault="0043539E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46A9">
              <w:rPr>
                <w:rFonts w:ascii="Arial" w:hAnsi="Arial" w:cs="Arial"/>
                <w:b/>
                <w:bCs/>
                <w:sz w:val="24"/>
                <w:szCs w:val="24"/>
              </w:rPr>
              <w:t>General comment</w:t>
            </w:r>
          </w:p>
          <w:p w14:paraId="558134C3" w14:textId="77777777" w:rsidR="0043539E" w:rsidRPr="001446A9" w:rsidRDefault="0043539E" w:rsidP="0043539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D41E99" w14:textId="77777777" w:rsidR="0043539E" w:rsidRPr="0043539E" w:rsidRDefault="0043539E" w:rsidP="004353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78" w:type="pct"/>
            <w:gridSpan w:val="5"/>
            <w:shd w:val="clear" w:color="auto" w:fill="auto"/>
          </w:tcPr>
          <w:p w14:paraId="7291F694" w14:textId="6FAFC53F" w:rsidR="0043539E" w:rsidRDefault="000A0A4F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E.g.,</w:t>
            </w:r>
            <w:r w:rsidR="0043539E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o objectives need reviewing? Is an extension/cessation required? Does the learner require any additional support?</w:t>
            </w:r>
            <w:r w:rsidR="0043539E" w:rsidRPr="001446A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43539E">
              <w:rPr>
                <w:rFonts w:ascii="Arial" w:hAnsi="Arial" w:cs="Arial"/>
                <w:i/>
                <w:iCs/>
                <w:sz w:val="24"/>
                <w:szCs w:val="24"/>
              </w:rPr>
              <w:t>(Cell can be expanded)</w:t>
            </w:r>
          </w:p>
        </w:tc>
      </w:tr>
      <w:tr w:rsidR="0043539E" w:rsidRPr="001446A9" w14:paraId="3D052258" w14:textId="77777777" w:rsidTr="0043539E">
        <w:tc>
          <w:tcPr>
            <w:tcW w:w="1822" w:type="pct"/>
            <w:gridSpan w:val="2"/>
            <w:shd w:val="clear" w:color="auto" w:fill="FFCCFF"/>
          </w:tcPr>
          <w:p w14:paraId="09D1AF63" w14:textId="77777777" w:rsidR="0043539E" w:rsidRDefault="0043539E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hool/commissioner – signed</w:t>
            </w:r>
          </w:p>
          <w:p w14:paraId="4A752218" w14:textId="77777777" w:rsidR="0043539E" w:rsidRPr="0043539E" w:rsidRDefault="0043539E" w:rsidP="0043539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8" w:type="pct"/>
            <w:gridSpan w:val="3"/>
            <w:shd w:val="clear" w:color="auto" w:fill="auto"/>
          </w:tcPr>
          <w:p w14:paraId="5D7B9371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5" w:type="pct"/>
            <w:shd w:val="clear" w:color="auto" w:fill="FFCCFF"/>
          </w:tcPr>
          <w:p w14:paraId="68D45128" w14:textId="23346942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25" w:type="pct"/>
            <w:shd w:val="clear" w:color="auto" w:fill="auto"/>
          </w:tcPr>
          <w:p w14:paraId="343A5615" w14:textId="77777777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21551228" w14:textId="77777777" w:rsidTr="00AB0348">
        <w:tc>
          <w:tcPr>
            <w:tcW w:w="1250" w:type="pct"/>
            <w:shd w:val="clear" w:color="auto" w:fill="DEEAF6" w:themeFill="accent5" w:themeFillTint="33"/>
          </w:tcPr>
          <w:p w14:paraId="76AE654C" w14:textId="17B5ED88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core (max 125)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1B710CF2" w14:textId="77777777" w:rsidR="0043539E" w:rsidRPr="001446A9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pct"/>
            <w:gridSpan w:val="2"/>
            <w:shd w:val="clear" w:color="auto" w:fill="DEEAF6" w:themeFill="accent5" w:themeFillTint="33"/>
          </w:tcPr>
          <w:p w14:paraId="5B0A6EF6" w14:textId="6434435F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fference since last evaluation (+/-)</w:t>
            </w:r>
          </w:p>
        </w:tc>
        <w:tc>
          <w:tcPr>
            <w:tcW w:w="1250" w:type="pct"/>
            <w:gridSpan w:val="2"/>
            <w:shd w:val="clear" w:color="auto" w:fill="auto"/>
          </w:tcPr>
          <w:p w14:paraId="3A4FC569" w14:textId="77777777" w:rsidR="0043539E" w:rsidRPr="001446A9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539E" w:rsidRPr="001446A9" w14:paraId="20295646" w14:textId="77777777" w:rsidTr="001D5CF4">
        <w:tc>
          <w:tcPr>
            <w:tcW w:w="1250" w:type="pct"/>
            <w:shd w:val="clear" w:color="auto" w:fill="DEEAF6" w:themeFill="accent5" w:themeFillTint="33"/>
          </w:tcPr>
          <w:p w14:paraId="02967012" w14:textId="3D6F0D93" w:rsidR="0043539E" w:rsidRDefault="0043539E" w:rsidP="0043539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greed actions as a result of this evaluation</w:t>
            </w:r>
          </w:p>
        </w:tc>
        <w:tc>
          <w:tcPr>
            <w:tcW w:w="3750" w:type="pct"/>
            <w:gridSpan w:val="6"/>
            <w:shd w:val="clear" w:color="auto" w:fill="auto"/>
          </w:tcPr>
          <w:p w14:paraId="6597C2BA" w14:textId="268A787F" w:rsidR="0043539E" w:rsidRDefault="0043539E" w:rsidP="0043539E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Cell can be expanded)</w:t>
            </w:r>
          </w:p>
          <w:p w14:paraId="113D8F21" w14:textId="46764893" w:rsidR="0043539E" w:rsidRPr="00C94E74" w:rsidRDefault="00C94E74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ce complete, </w:t>
            </w:r>
            <w:r w:rsidR="00C03E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rward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pies of this evaluation to all relevant parties.</w:t>
            </w:r>
          </w:p>
          <w:p w14:paraId="23E4EB73" w14:textId="0A1636B6" w:rsidR="0043539E" w:rsidRPr="001446A9" w:rsidRDefault="0043539E" w:rsidP="004353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36D56A8" w14:textId="77777777" w:rsidR="001D5CF4" w:rsidRDefault="001D5CF4" w:rsidP="00D373B4">
      <w:pPr>
        <w:rPr>
          <w:rFonts w:ascii="Arial" w:hAnsi="Arial" w:cs="Arial"/>
          <w:b/>
          <w:bCs/>
          <w:sz w:val="24"/>
          <w:szCs w:val="24"/>
        </w:rPr>
      </w:pPr>
    </w:p>
    <w:sectPr w:rsidR="001D5CF4" w:rsidSect="004C4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BE27" w14:textId="77777777" w:rsidR="00EF3E92" w:rsidRDefault="00EF3E92" w:rsidP="00DC4610">
      <w:pPr>
        <w:spacing w:after="0" w:line="240" w:lineRule="auto"/>
      </w:pPr>
      <w:r>
        <w:separator/>
      </w:r>
    </w:p>
  </w:endnote>
  <w:endnote w:type="continuationSeparator" w:id="0">
    <w:p w14:paraId="351FD213" w14:textId="77777777" w:rsidR="00EF3E92" w:rsidRDefault="00EF3E92" w:rsidP="00DC4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3BBF" w14:textId="77777777" w:rsidR="00B16187" w:rsidRDefault="00B16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92774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C389CC" w14:textId="457DE739" w:rsidR="00DC4610" w:rsidRDefault="00DC46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04BA3" w14:textId="77777777" w:rsidR="00DC4610" w:rsidRDefault="00DC46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02DA" w14:textId="77777777" w:rsidR="00B16187" w:rsidRDefault="00B16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591B" w14:textId="77777777" w:rsidR="00EF3E92" w:rsidRDefault="00EF3E92" w:rsidP="00DC4610">
      <w:pPr>
        <w:spacing w:after="0" w:line="240" w:lineRule="auto"/>
      </w:pPr>
      <w:r>
        <w:separator/>
      </w:r>
    </w:p>
  </w:footnote>
  <w:footnote w:type="continuationSeparator" w:id="0">
    <w:p w14:paraId="1C7D244F" w14:textId="77777777" w:rsidR="00EF3E92" w:rsidRDefault="00EF3E92" w:rsidP="00DC4610">
      <w:pPr>
        <w:spacing w:after="0" w:line="240" w:lineRule="auto"/>
      </w:pPr>
      <w:r>
        <w:continuationSeparator/>
      </w:r>
    </w:p>
  </w:footnote>
  <w:footnote w:id="1">
    <w:p w14:paraId="5FB41E34" w14:textId="09A9EB2C" w:rsidR="00B50E93" w:rsidRDefault="00B50E93">
      <w:pPr>
        <w:pStyle w:val="FootnoteText"/>
      </w:pPr>
      <w:r>
        <w:rPr>
          <w:rStyle w:val="FootnoteReference"/>
        </w:rPr>
        <w:footnoteRef/>
      </w:r>
      <w:r>
        <w:t xml:space="preserve"> Delete as appropriate (Mid/End)</w:t>
      </w:r>
    </w:p>
  </w:footnote>
  <w:footnote w:id="2">
    <w:p w14:paraId="4078FFFB" w14:textId="0C08787D" w:rsidR="004C4448" w:rsidRDefault="004C4448">
      <w:pPr>
        <w:pStyle w:val="FootnoteText"/>
      </w:pPr>
      <w:r>
        <w:rPr>
          <w:rStyle w:val="FootnoteReference"/>
        </w:rPr>
        <w:footnoteRef/>
      </w:r>
      <w:r>
        <w:t xml:space="preserve"> Header row will repeat so that student details appear on each p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F25F" w14:textId="77777777" w:rsidR="00B16187" w:rsidRDefault="00B16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8A8A" w14:textId="272C1086" w:rsidR="00DC4610" w:rsidRDefault="00B1618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829C20" wp14:editId="384F2B25">
          <wp:simplePos x="0" y="0"/>
          <wp:positionH relativeFrom="column">
            <wp:posOffset>7675123</wp:posOffset>
          </wp:positionH>
          <wp:positionV relativeFrom="paragraph">
            <wp:posOffset>-167478</wp:posOffset>
          </wp:positionV>
          <wp:extent cx="1144917" cy="554477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54" cy="55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AA8F" w14:textId="77777777" w:rsidR="00B16187" w:rsidRDefault="00B16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24A"/>
    <w:multiLevelType w:val="hybridMultilevel"/>
    <w:tmpl w:val="9834A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33E85"/>
    <w:multiLevelType w:val="hybridMultilevel"/>
    <w:tmpl w:val="7222D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67480"/>
    <w:multiLevelType w:val="hybridMultilevel"/>
    <w:tmpl w:val="36245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90A6C"/>
    <w:multiLevelType w:val="hybridMultilevel"/>
    <w:tmpl w:val="825EE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B4"/>
    <w:rsid w:val="000117CF"/>
    <w:rsid w:val="000A0A4F"/>
    <w:rsid w:val="000A6710"/>
    <w:rsid w:val="000D4509"/>
    <w:rsid w:val="001446A9"/>
    <w:rsid w:val="001D5CF4"/>
    <w:rsid w:val="001E1325"/>
    <w:rsid w:val="0029431C"/>
    <w:rsid w:val="003A2082"/>
    <w:rsid w:val="0043539E"/>
    <w:rsid w:val="004C4448"/>
    <w:rsid w:val="004E6496"/>
    <w:rsid w:val="0051327D"/>
    <w:rsid w:val="0063055A"/>
    <w:rsid w:val="00632A81"/>
    <w:rsid w:val="00694750"/>
    <w:rsid w:val="006C354A"/>
    <w:rsid w:val="00772ABD"/>
    <w:rsid w:val="00782012"/>
    <w:rsid w:val="00960F0A"/>
    <w:rsid w:val="00A05D82"/>
    <w:rsid w:val="00A47E0C"/>
    <w:rsid w:val="00AB0348"/>
    <w:rsid w:val="00B16187"/>
    <w:rsid w:val="00B1740B"/>
    <w:rsid w:val="00B50E93"/>
    <w:rsid w:val="00C03E38"/>
    <w:rsid w:val="00C94E74"/>
    <w:rsid w:val="00CC5A6E"/>
    <w:rsid w:val="00CE79EB"/>
    <w:rsid w:val="00D373B4"/>
    <w:rsid w:val="00D90EBC"/>
    <w:rsid w:val="00DC4610"/>
    <w:rsid w:val="00EF3E92"/>
    <w:rsid w:val="00F15042"/>
    <w:rsid w:val="00F9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2191"/>
  <w15:chartTrackingRefBased/>
  <w15:docId w15:val="{0482F68F-6A54-4EA2-920A-EF3276B8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45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4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10"/>
  </w:style>
  <w:style w:type="paragraph" w:styleId="Footer">
    <w:name w:val="footer"/>
    <w:basedOn w:val="Normal"/>
    <w:link w:val="FooterChar"/>
    <w:uiPriority w:val="99"/>
    <w:unhideWhenUsed/>
    <w:rsid w:val="00DC4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10"/>
  </w:style>
  <w:style w:type="paragraph" w:styleId="FootnoteText">
    <w:name w:val="footnote text"/>
    <w:basedOn w:val="Normal"/>
    <w:link w:val="FootnoteTextChar"/>
    <w:uiPriority w:val="99"/>
    <w:semiHidden/>
    <w:unhideWhenUsed/>
    <w:rsid w:val="004C44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4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448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F2BF-E146-4DE4-AA33-43889A49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ie Allerhand</dc:creator>
  <cp:keywords/>
  <dc:description/>
  <cp:lastModifiedBy>Lanie</cp:lastModifiedBy>
  <cp:revision>2</cp:revision>
  <dcterms:created xsi:type="dcterms:W3CDTF">2021-11-26T11:40:00Z</dcterms:created>
  <dcterms:modified xsi:type="dcterms:W3CDTF">2021-11-26T11:40:00Z</dcterms:modified>
</cp:coreProperties>
</file>